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D91891" w:rsidRDefault="00D62061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érie 2 – les documents de synthèse prévisionnels</w:t>
      </w:r>
    </w:p>
    <w:p w:rsidR="003268FE" w:rsidRPr="00D91891" w:rsidRDefault="003268FE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MURE</w:t>
      </w:r>
    </w:p>
    <w:p w:rsidR="003F36E4" w:rsidRDefault="003F36E4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OCUMENT 4</w:t>
      </w:r>
    </w:p>
    <w:p w:rsidR="00D62061" w:rsidRPr="00D91891" w:rsidRDefault="00D62061" w:rsidP="00D918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28"/>
      </w:tblGrid>
      <w:tr w:rsidR="0012142A" w:rsidRPr="00D91891" w:rsidTr="003D70A0">
        <w:trPr>
          <w:trHeight w:val="190"/>
          <w:jc w:val="center"/>
        </w:trPr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2142A" w:rsidRPr="00D91891" w:rsidRDefault="009A5845" w:rsidP="00EF4F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nformations </w:t>
            </w:r>
            <w:r w:rsidRPr="00D91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ves aux</w:t>
            </w:r>
            <w:r w:rsidR="00EF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4F2A" w:rsidRPr="00D91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vestissements</w:t>
            </w:r>
            <w:r w:rsidRPr="00D91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1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et aux </w:t>
            </w:r>
            <w:r w:rsidR="00EF4F2A" w:rsidRPr="00D91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nancements</w:t>
            </w:r>
          </w:p>
        </w:tc>
      </w:tr>
      <w:tr w:rsidR="0012142A" w:rsidRPr="00D91891" w:rsidTr="003D70A0">
        <w:trPr>
          <w:trHeight w:val="190"/>
          <w:jc w:val="center"/>
        </w:trPr>
        <w:tc>
          <w:tcPr>
            <w:tcW w:w="96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4F2A" w:rsidRPr="00EF4F2A" w:rsidRDefault="00EF4F2A" w:rsidP="00074AB1">
            <w:pPr>
              <w:pStyle w:val="Paragraphedeliste"/>
              <w:numPr>
                <w:ilvl w:val="0"/>
                <w:numId w:val="10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issements :</w:t>
            </w:r>
          </w:p>
          <w:p w:rsidR="00EF4F2A" w:rsidRPr="00EF4F2A" w:rsidRDefault="00EF4F2A" w:rsidP="00EF4F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4F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’entreprise projette d’acquérir un nouveau matériel de production d’une valeur HT de 100 000 €.</w:t>
            </w:r>
          </w:p>
          <w:p w:rsidR="00EF4F2A" w:rsidRPr="00EF4F2A" w:rsidRDefault="00EF4F2A" w:rsidP="00EF4F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4F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l pourrait être livré, installé et mis en service au début du mois de </w:t>
            </w:r>
            <w:smartTag w:uri="urn:schemas-microsoft-com:office:smarttags" w:element="PersonName">
              <w:smartTagPr>
                <w:attr w:name="ProductID" w:val="mai N"/>
              </w:smartTagPr>
              <w:r w:rsidRPr="00EF4F2A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mai N</w:t>
              </w:r>
            </w:smartTag>
            <w:r w:rsidRPr="00EF4F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1.</w:t>
            </w:r>
          </w:p>
          <w:p w:rsidR="00EF4F2A" w:rsidRPr="00EF4F2A" w:rsidRDefault="00EF4F2A" w:rsidP="00EF4F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4F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dalités de règlement du fournisseur d’immobilis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</w:p>
          <w:p w:rsidR="00EF4F2A" w:rsidRPr="00EF4F2A" w:rsidRDefault="00EF4F2A" w:rsidP="00074AB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4F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 % au compta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F4F2A" w:rsidRPr="00EF4F2A" w:rsidRDefault="00EF4F2A" w:rsidP="00074AB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4F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 % à l’aide de 5 traites identiques à partir du mois de juin.</w:t>
            </w:r>
          </w:p>
          <w:p w:rsidR="00EF4F2A" w:rsidRPr="00EF4F2A" w:rsidRDefault="00EF4F2A" w:rsidP="00EF4F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4F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de d’amortissement du matériel : linéaire sur 10 ans.</w:t>
            </w:r>
          </w:p>
          <w:p w:rsidR="0012142A" w:rsidRPr="00EF4F2A" w:rsidRDefault="00EF4F2A" w:rsidP="00074AB1">
            <w:pPr>
              <w:pStyle w:val="Paragraphedeliste"/>
              <w:numPr>
                <w:ilvl w:val="0"/>
                <w:numId w:val="10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2A">
              <w:rPr>
                <w:rFonts w:ascii="Times New Roman" w:hAnsi="Times New Roman" w:cs="Times New Roman"/>
                <w:b/>
                <w:sz w:val="24"/>
                <w:szCs w:val="24"/>
              </w:rPr>
              <w:t>Financements</w:t>
            </w:r>
          </w:p>
          <w:p w:rsidR="00EF4F2A" w:rsidRPr="00EF4F2A" w:rsidRDefault="00EF4F2A" w:rsidP="00EF4F2A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F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’emprunt figurant au bilan a été contracté au début du mois d’avril N, au taux de 6 % remboursable par amortissements constants sur 7 ans. La date d’échéance annuelle est le 01/04.</w:t>
            </w:r>
          </w:p>
        </w:tc>
      </w:tr>
    </w:tbl>
    <w:p w:rsidR="009A5845" w:rsidRPr="00D91891" w:rsidRDefault="009A5845" w:rsidP="00D91891">
      <w:pPr>
        <w:pStyle w:val="Titre1"/>
      </w:pPr>
    </w:p>
    <w:p w:rsidR="009A5845" w:rsidRPr="00D91891" w:rsidRDefault="009A5845" w:rsidP="00D91891">
      <w:pPr>
        <w:pStyle w:val="Titre2"/>
      </w:pPr>
    </w:p>
    <w:p w:rsidR="0007268E" w:rsidRPr="00D91891" w:rsidRDefault="0007268E" w:rsidP="0089341F">
      <w:pPr>
        <w:pStyle w:val="Titre1"/>
        <w:rPr>
          <w:rFonts w:eastAsia="Calibri"/>
          <w:b w:val="0"/>
          <w:bCs/>
        </w:rPr>
      </w:pPr>
    </w:p>
    <w:sectPr w:rsidR="0007268E" w:rsidRPr="00D91891" w:rsidSect="0089341F">
      <w:footerReference w:type="default" r:id="rId8"/>
      <w:pgSz w:w="11906" w:h="16838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B1" w:rsidRDefault="003257B1" w:rsidP="00E96B39">
      <w:pPr>
        <w:spacing w:after="0" w:line="240" w:lineRule="auto"/>
      </w:pPr>
      <w:r>
        <w:separator/>
      </w:r>
    </w:p>
  </w:endnote>
  <w:endnote w:type="continuationSeparator" w:id="0">
    <w:p w:rsidR="003257B1" w:rsidRDefault="003257B1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AE4E1E" w:rsidRDefault="00591C8C" w:rsidP="00AE4E1E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B1" w:rsidRDefault="003257B1" w:rsidP="00E96B39">
      <w:pPr>
        <w:spacing w:after="0" w:line="240" w:lineRule="auto"/>
      </w:pPr>
      <w:r>
        <w:separator/>
      </w:r>
    </w:p>
  </w:footnote>
  <w:footnote w:type="continuationSeparator" w:id="0">
    <w:p w:rsidR="003257B1" w:rsidRDefault="003257B1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11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7A5E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2F71A6"/>
    <w:rsid w:val="00311DD7"/>
    <w:rsid w:val="00317AE2"/>
    <w:rsid w:val="00321EDD"/>
    <w:rsid w:val="003257B1"/>
    <w:rsid w:val="003268FE"/>
    <w:rsid w:val="003300C7"/>
    <w:rsid w:val="003436B0"/>
    <w:rsid w:val="003438E1"/>
    <w:rsid w:val="00346D66"/>
    <w:rsid w:val="00350034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42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C095A"/>
    <w:rsid w:val="005E09C3"/>
    <w:rsid w:val="005E36D3"/>
    <w:rsid w:val="005E3907"/>
    <w:rsid w:val="00605217"/>
    <w:rsid w:val="00630C25"/>
    <w:rsid w:val="00652A37"/>
    <w:rsid w:val="00662F35"/>
    <w:rsid w:val="006662A4"/>
    <w:rsid w:val="00684E2D"/>
    <w:rsid w:val="006A1159"/>
    <w:rsid w:val="006B1985"/>
    <w:rsid w:val="006B4758"/>
    <w:rsid w:val="006B5A86"/>
    <w:rsid w:val="006C49EA"/>
    <w:rsid w:val="006C4D77"/>
    <w:rsid w:val="006C68CE"/>
    <w:rsid w:val="006D4DAA"/>
    <w:rsid w:val="006E1677"/>
    <w:rsid w:val="00772C15"/>
    <w:rsid w:val="007B05FC"/>
    <w:rsid w:val="007C4FDF"/>
    <w:rsid w:val="007C71A6"/>
    <w:rsid w:val="007D6EB5"/>
    <w:rsid w:val="007E23C3"/>
    <w:rsid w:val="007F64D0"/>
    <w:rsid w:val="007F74FB"/>
    <w:rsid w:val="00817A00"/>
    <w:rsid w:val="00830BAB"/>
    <w:rsid w:val="00843696"/>
    <w:rsid w:val="008456F4"/>
    <w:rsid w:val="00865FD3"/>
    <w:rsid w:val="00870EE5"/>
    <w:rsid w:val="00890118"/>
    <w:rsid w:val="00892B7D"/>
    <w:rsid w:val="0089341F"/>
    <w:rsid w:val="00894358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15E34"/>
    <w:rsid w:val="00927196"/>
    <w:rsid w:val="0093125A"/>
    <w:rsid w:val="009425A5"/>
    <w:rsid w:val="00944DA8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3FEB"/>
    <w:rsid w:val="009D6917"/>
    <w:rsid w:val="009E40B7"/>
    <w:rsid w:val="009F026A"/>
    <w:rsid w:val="009F2920"/>
    <w:rsid w:val="009F716C"/>
    <w:rsid w:val="00A06415"/>
    <w:rsid w:val="00A175D4"/>
    <w:rsid w:val="00A31B39"/>
    <w:rsid w:val="00A34954"/>
    <w:rsid w:val="00A36663"/>
    <w:rsid w:val="00A57478"/>
    <w:rsid w:val="00A81E27"/>
    <w:rsid w:val="00AB5CDF"/>
    <w:rsid w:val="00AB794B"/>
    <w:rsid w:val="00AC731B"/>
    <w:rsid w:val="00AD4616"/>
    <w:rsid w:val="00AE31A8"/>
    <w:rsid w:val="00AE4E1E"/>
    <w:rsid w:val="00B0112E"/>
    <w:rsid w:val="00B01C58"/>
    <w:rsid w:val="00B32B27"/>
    <w:rsid w:val="00B455BC"/>
    <w:rsid w:val="00B644E3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45B9A"/>
    <w:rsid w:val="00D50CF4"/>
    <w:rsid w:val="00D50D96"/>
    <w:rsid w:val="00D62061"/>
    <w:rsid w:val="00D75593"/>
    <w:rsid w:val="00D91891"/>
    <w:rsid w:val="00D91E68"/>
    <w:rsid w:val="00DA60DF"/>
    <w:rsid w:val="00DB34EF"/>
    <w:rsid w:val="00DF7223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E215-11E7-4672-AE9B-5B30F02C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19T17:46:00Z</dcterms:created>
  <dcterms:modified xsi:type="dcterms:W3CDTF">2013-02-19T18:03:00Z</dcterms:modified>
</cp:coreProperties>
</file>